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CB" w:rsidRPr="006D2A39" w:rsidRDefault="00DF60CB" w:rsidP="00DF60CB">
      <w:pPr>
        <w:ind w:left="1800" w:hangingChars="900" w:hanging="1800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p w:rsidR="00DF60CB" w:rsidRPr="006D2A39" w:rsidRDefault="006D2A39" w:rsidP="006D2A39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平成　　年度いばらきテーマ型使途選択募金助成</w:t>
      </w:r>
      <w:r w:rsidR="006F10A6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実施報告</w:t>
      </w:r>
      <w:r w:rsidR="00DF60CB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F430F4" w:rsidRPr="006D2A39" w:rsidRDefault="00F430F4" w:rsidP="00F430F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6D2A39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6D2A39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6D2A39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6D2A3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次により平成　年度</w:t>
      </w:r>
      <w:r w:rsidR="00146794" w:rsidRPr="00146794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使途選択募金助成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を受けた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が完了したので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，関係書類を添えて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146794" w:rsidRPr="00146794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48644096"/>
        </w:rPr>
        <w:t>助成金交付</w:t>
      </w:r>
      <w:r w:rsidR="00146794" w:rsidRPr="0014679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48644096"/>
        </w:rPr>
        <w:t>額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金　　　　　　　　　　　　　　円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6D2A39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4"/>
          <w:fitText w:val="1680" w:id="1154639618"/>
        </w:rPr>
        <w:t>事業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8"/>
        </w:rPr>
        <w:t>名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6D2A3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</w:t>
      </w:r>
      <w:r w:rsidR="006F10A6" w:rsidRPr="006D2A3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報</w:t>
      </w:r>
      <w:r w:rsidR="006F10A6"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告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Pr="009B1850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</w:t>
      </w:r>
      <w:r w:rsidR="006F10A6" w:rsidRPr="009B1850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報</w:t>
      </w:r>
      <w:r w:rsidR="006F10A6" w:rsidRPr="009B185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告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５　</w:t>
      </w:r>
      <w:r w:rsidR="00191029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事業</w:t>
      </w:r>
      <w:r w:rsidR="002901DF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報告</w:t>
      </w:r>
      <w:r w:rsidR="00191029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明</w:t>
      </w:r>
      <w:r w:rsidR="00191029" w:rsidRPr="009B185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70016"/>
        </w:rPr>
        <w:t>細</w:t>
      </w:r>
      <w:r w:rsidR="00F7285A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別紙（３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302DAC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sectPr w:rsidR="00DF60CB" w:rsidRPr="006D2A39" w:rsidSect="00A06DE3">
      <w:headerReference w:type="default" r:id="rId9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27" w:rsidRDefault="00DA1027" w:rsidP="00D645DF">
      <w:r>
        <w:separator/>
      </w:r>
    </w:p>
  </w:endnote>
  <w:endnote w:type="continuationSeparator" w:id="0">
    <w:p w:rsidR="00DA1027" w:rsidRDefault="00DA1027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27" w:rsidRDefault="00DA1027" w:rsidP="00D645DF">
      <w:r>
        <w:separator/>
      </w:r>
    </w:p>
  </w:footnote>
  <w:footnote w:type="continuationSeparator" w:id="0">
    <w:p w:rsidR="00DA1027" w:rsidRDefault="00DA1027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29" w:rsidRPr="00042F29" w:rsidRDefault="00042F29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42F29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D44897">
      <w:rPr>
        <w:rFonts w:ascii="HG丸ｺﾞｼｯｸM-PRO" w:eastAsia="HG丸ｺﾞｼｯｸM-PRO" w:hAnsi="HG丸ｺﾞｼｯｸM-PRO" w:hint="eastAsia"/>
        <w:sz w:val="24"/>
        <w:szCs w:val="24"/>
      </w:rPr>
      <w:t>５</w:t>
    </w:r>
    <w:r w:rsidRPr="00042F29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D"/>
    <w:rsid w:val="000022C6"/>
    <w:rsid w:val="00020F69"/>
    <w:rsid w:val="00021DF8"/>
    <w:rsid w:val="00042F29"/>
    <w:rsid w:val="00111876"/>
    <w:rsid w:val="0011288E"/>
    <w:rsid w:val="00126508"/>
    <w:rsid w:val="00146794"/>
    <w:rsid w:val="0017154C"/>
    <w:rsid w:val="00191029"/>
    <w:rsid w:val="001B19E0"/>
    <w:rsid w:val="00237DC3"/>
    <w:rsid w:val="00250906"/>
    <w:rsid w:val="00255A33"/>
    <w:rsid w:val="002707E0"/>
    <w:rsid w:val="00273CA2"/>
    <w:rsid w:val="002901DF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4987"/>
    <w:rsid w:val="00465D88"/>
    <w:rsid w:val="0049143C"/>
    <w:rsid w:val="004A7AC7"/>
    <w:rsid w:val="004B1BDA"/>
    <w:rsid w:val="004F184B"/>
    <w:rsid w:val="004F1B0C"/>
    <w:rsid w:val="00556037"/>
    <w:rsid w:val="00580215"/>
    <w:rsid w:val="005873D6"/>
    <w:rsid w:val="005879CF"/>
    <w:rsid w:val="00594C88"/>
    <w:rsid w:val="00666F24"/>
    <w:rsid w:val="006D2A39"/>
    <w:rsid w:val="006E3BDF"/>
    <w:rsid w:val="006F10A6"/>
    <w:rsid w:val="00737CCA"/>
    <w:rsid w:val="00771DC6"/>
    <w:rsid w:val="00772E94"/>
    <w:rsid w:val="0079360F"/>
    <w:rsid w:val="00797D49"/>
    <w:rsid w:val="007A7446"/>
    <w:rsid w:val="00805115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85984"/>
    <w:rsid w:val="009B1850"/>
    <w:rsid w:val="009B4AB5"/>
    <w:rsid w:val="009E54EC"/>
    <w:rsid w:val="00A06DE3"/>
    <w:rsid w:val="00AA5BDD"/>
    <w:rsid w:val="00AB283A"/>
    <w:rsid w:val="00AB58A2"/>
    <w:rsid w:val="00AC0505"/>
    <w:rsid w:val="00AD43A5"/>
    <w:rsid w:val="00AD62AA"/>
    <w:rsid w:val="00B85E8B"/>
    <w:rsid w:val="00B91120"/>
    <w:rsid w:val="00B9400E"/>
    <w:rsid w:val="00BA3025"/>
    <w:rsid w:val="00BC300C"/>
    <w:rsid w:val="00BD6F5B"/>
    <w:rsid w:val="00BE6F34"/>
    <w:rsid w:val="00BF58AC"/>
    <w:rsid w:val="00C02159"/>
    <w:rsid w:val="00C23493"/>
    <w:rsid w:val="00C51243"/>
    <w:rsid w:val="00CA62F3"/>
    <w:rsid w:val="00CF2D34"/>
    <w:rsid w:val="00D03499"/>
    <w:rsid w:val="00D0697C"/>
    <w:rsid w:val="00D31BB4"/>
    <w:rsid w:val="00D345FD"/>
    <w:rsid w:val="00D44897"/>
    <w:rsid w:val="00D51C6E"/>
    <w:rsid w:val="00D645DF"/>
    <w:rsid w:val="00D662AA"/>
    <w:rsid w:val="00D673E7"/>
    <w:rsid w:val="00D71489"/>
    <w:rsid w:val="00DA1027"/>
    <w:rsid w:val="00DE21CC"/>
    <w:rsid w:val="00DF60CB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30F4"/>
    <w:rsid w:val="00F458AB"/>
    <w:rsid w:val="00F52A10"/>
    <w:rsid w:val="00F56143"/>
    <w:rsid w:val="00F7285A"/>
    <w:rsid w:val="00F81658"/>
    <w:rsid w:val="00F81F54"/>
    <w:rsid w:val="00F91982"/>
    <w:rsid w:val="00F91FEF"/>
    <w:rsid w:val="00FB508C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9070-4E84-4694-A278-48F87D7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FJ-USER</cp:lastModifiedBy>
  <cp:revision>18</cp:revision>
  <cp:lastPrinted>2016-04-26T00:40:00Z</cp:lastPrinted>
  <dcterms:created xsi:type="dcterms:W3CDTF">2016-04-26T00:40:00Z</dcterms:created>
  <dcterms:modified xsi:type="dcterms:W3CDTF">2018-04-11T02:37:00Z</dcterms:modified>
</cp:coreProperties>
</file>